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B1" w:rsidRPr="008A1DDF" w:rsidRDefault="006D7BB1" w:rsidP="006D7BB1">
      <w:pPr>
        <w:tabs>
          <w:tab w:val="left" w:pos="1406"/>
        </w:tabs>
        <w:jc w:val="center"/>
        <w:rPr>
          <w:sz w:val="24"/>
          <w:szCs w:val="24"/>
        </w:rPr>
      </w:pPr>
      <w:proofErr w:type="gramStart"/>
      <w:r w:rsidRPr="008A1DDF">
        <w:rPr>
          <w:sz w:val="24"/>
          <w:szCs w:val="24"/>
        </w:rPr>
        <w:t>Численность  обучающихся</w:t>
      </w:r>
      <w:proofErr w:type="gramEnd"/>
      <w:r w:rsidRPr="008A1DDF">
        <w:rPr>
          <w:sz w:val="24"/>
          <w:szCs w:val="24"/>
        </w:rPr>
        <w:t>, участвующих в мероприятиях  по формированию функциональной грамотности в 2021-2022 году</w:t>
      </w:r>
    </w:p>
    <w:p w:rsidR="006D7BB1" w:rsidRPr="008A1DDF" w:rsidRDefault="006D7BB1" w:rsidP="006D7BB1">
      <w:pPr>
        <w:tabs>
          <w:tab w:val="left" w:pos="1406"/>
        </w:tabs>
        <w:jc w:val="center"/>
        <w:rPr>
          <w:sz w:val="24"/>
          <w:szCs w:val="24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69"/>
        <w:gridCol w:w="2310"/>
        <w:gridCol w:w="580"/>
        <w:gridCol w:w="580"/>
        <w:gridCol w:w="763"/>
        <w:gridCol w:w="1514"/>
        <w:gridCol w:w="992"/>
        <w:gridCol w:w="2126"/>
      </w:tblGrid>
      <w:tr w:rsidR="00ED5D7F" w:rsidRPr="008A1DDF" w:rsidTr="00ED5D7F">
        <w:tc>
          <w:tcPr>
            <w:tcW w:w="769" w:type="dxa"/>
            <w:vMerge w:val="restart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№п/п</w:t>
            </w:r>
          </w:p>
        </w:tc>
        <w:tc>
          <w:tcPr>
            <w:tcW w:w="2310" w:type="dxa"/>
            <w:vMerge w:val="restart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23" w:type="dxa"/>
            <w:gridSpan w:val="3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4632" w:type="dxa"/>
            <w:gridSpan w:val="3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 xml:space="preserve">Численность обучающихся в </w:t>
            </w:r>
            <w:proofErr w:type="gramStart"/>
            <w:r w:rsidRPr="008A1DDF">
              <w:rPr>
                <w:sz w:val="24"/>
                <w:szCs w:val="24"/>
              </w:rPr>
              <w:t>них(</w:t>
            </w:r>
            <w:proofErr w:type="gramEnd"/>
            <w:r w:rsidRPr="008A1DDF">
              <w:rPr>
                <w:sz w:val="24"/>
                <w:szCs w:val="24"/>
              </w:rPr>
              <w:t>те, кто будут участвовать)</w:t>
            </w:r>
          </w:p>
        </w:tc>
      </w:tr>
      <w:tr w:rsidR="00ED5D7F" w:rsidRPr="008A1DDF" w:rsidTr="00ED5D7F">
        <w:tc>
          <w:tcPr>
            <w:tcW w:w="769" w:type="dxa"/>
            <w:vMerge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8кл</w:t>
            </w:r>
          </w:p>
        </w:tc>
        <w:tc>
          <w:tcPr>
            <w:tcW w:w="580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9кл</w:t>
            </w:r>
          </w:p>
        </w:tc>
        <w:tc>
          <w:tcPr>
            <w:tcW w:w="763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8кл</w:t>
            </w:r>
          </w:p>
        </w:tc>
        <w:tc>
          <w:tcPr>
            <w:tcW w:w="992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9кл</w:t>
            </w:r>
          </w:p>
        </w:tc>
        <w:tc>
          <w:tcPr>
            <w:tcW w:w="2126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 w:rsidRPr="008A1DDF">
              <w:rPr>
                <w:sz w:val="24"/>
                <w:szCs w:val="24"/>
              </w:rPr>
              <w:t>всего</w:t>
            </w:r>
          </w:p>
        </w:tc>
      </w:tr>
      <w:tr w:rsidR="00ED5D7F" w:rsidRPr="008A1DDF" w:rsidTr="00ED5D7F">
        <w:tc>
          <w:tcPr>
            <w:tcW w:w="769" w:type="dxa"/>
            <w:vMerge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</w:p>
        </w:tc>
      </w:tr>
      <w:tr w:rsidR="00ED5D7F" w:rsidRPr="008A1DDF" w:rsidTr="00ED5D7F">
        <w:tc>
          <w:tcPr>
            <w:tcW w:w="769" w:type="dxa"/>
          </w:tcPr>
          <w:p w:rsidR="00ED5D7F" w:rsidRPr="00D75D34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10" w:type="dxa"/>
          </w:tcPr>
          <w:p w:rsidR="00ED5D7F" w:rsidRPr="00D75D34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580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D5D7F" w:rsidRPr="008A1DDF" w:rsidRDefault="00ED5D7F" w:rsidP="006D7BB1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5D7F" w:rsidRPr="008A1DDF" w:rsidTr="00ED5D7F">
        <w:tc>
          <w:tcPr>
            <w:tcW w:w="769" w:type="dxa"/>
          </w:tcPr>
          <w:p w:rsidR="00ED5D7F" w:rsidRPr="00D75D34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1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5D7F" w:rsidRPr="008A1DDF" w:rsidTr="00ED5D7F">
        <w:tc>
          <w:tcPr>
            <w:tcW w:w="769" w:type="dxa"/>
          </w:tcPr>
          <w:p w:rsidR="00ED5D7F" w:rsidRPr="00D75D34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1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5D7F" w:rsidRPr="008A1DDF" w:rsidTr="00ED5D7F">
        <w:tc>
          <w:tcPr>
            <w:tcW w:w="769" w:type="dxa"/>
          </w:tcPr>
          <w:p w:rsidR="00ED5D7F" w:rsidRPr="00D75D34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5D7F" w:rsidRPr="008A1DDF" w:rsidTr="00ED5D7F">
        <w:tc>
          <w:tcPr>
            <w:tcW w:w="769" w:type="dxa"/>
          </w:tcPr>
          <w:p w:rsidR="00ED5D7F" w:rsidRPr="00D75D34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компетенции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5D7F" w:rsidRPr="008A1DDF" w:rsidTr="00ED5D7F">
        <w:tc>
          <w:tcPr>
            <w:tcW w:w="769" w:type="dxa"/>
          </w:tcPr>
          <w:p w:rsidR="00ED5D7F" w:rsidRPr="00D75D34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ое мышление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5D7F" w:rsidRPr="008A1DDF" w:rsidRDefault="00ED5D7F" w:rsidP="008C5168">
            <w:pPr>
              <w:tabs>
                <w:tab w:val="left" w:pos="14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D7BB1" w:rsidRPr="008A1DDF" w:rsidRDefault="006D7BB1" w:rsidP="006D7BB1">
      <w:pPr>
        <w:tabs>
          <w:tab w:val="left" w:pos="1406"/>
        </w:tabs>
        <w:jc w:val="center"/>
        <w:rPr>
          <w:sz w:val="24"/>
          <w:szCs w:val="24"/>
        </w:rPr>
      </w:pPr>
    </w:p>
    <w:p w:rsidR="006D7BB1" w:rsidRPr="008A1DDF" w:rsidRDefault="006D7BB1" w:rsidP="006D7BB1">
      <w:pPr>
        <w:tabs>
          <w:tab w:val="left" w:pos="1406"/>
        </w:tabs>
        <w:jc w:val="center"/>
        <w:rPr>
          <w:sz w:val="24"/>
          <w:szCs w:val="24"/>
        </w:rPr>
      </w:pPr>
    </w:p>
    <w:p w:rsidR="00050C8F" w:rsidRDefault="00050C8F" w:rsidP="007C6407">
      <w:pPr>
        <w:tabs>
          <w:tab w:val="left" w:pos="1406"/>
        </w:tabs>
        <w:rPr>
          <w:sz w:val="24"/>
          <w:szCs w:val="24"/>
        </w:rPr>
      </w:pPr>
    </w:p>
    <w:p w:rsidR="00050C8F" w:rsidRDefault="00050C8F" w:rsidP="003E61D5">
      <w:pPr>
        <w:tabs>
          <w:tab w:val="left" w:pos="1406"/>
        </w:tabs>
        <w:rPr>
          <w:sz w:val="24"/>
          <w:szCs w:val="24"/>
        </w:rPr>
      </w:pPr>
      <w:bookmarkStart w:id="0" w:name="_GoBack"/>
      <w:bookmarkEnd w:id="0"/>
    </w:p>
    <w:p w:rsidR="00050C8F" w:rsidRDefault="00050C8F" w:rsidP="006D7BB1">
      <w:pPr>
        <w:tabs>
          <w:tab w:val="left" w:pos="1406"/>
        </w:tabs>
        <w:jc w:val="center"/>
        <w:rPr>
          <w:sz w:val="24"/>
          <w:szCs w:val="24"/>
        </w:rPr>
      </w:pPr>
    </w:p>
    <w:p w:rsidR="00050C8F" w:rsidRDefault="00050C8F" w:rsidP="006D7BB1">
      <w:pPr>
        <w:tabs>
          <w:tab w:val="left" w:pos="1406"/>
        </w:tabs>
        <w:jc w:val="center"/>
        <w:rPr>
          <w:sz w:val="24"/>
          <w:szCs w:val="24"/>
        </w:rPr>
      </w:pPr>
    </w:p>
    <w:p w:rsidR="00050C8F" w:rsidRDefault="00050C8F" w:rsidP="006D7BB1">
      <w:pPr>
        <w:tabs>
          <w:tab w:val="left" w:pos="1406"/>
        </w:tabs>
        <w:jc w:val="center"/>
        <w:rPr>
          <w:sz w:val="24"/>
          <w:szCs w:val="24"/>
        </w:rPr>
      </w:pPr>
    </w:p>
    <w:p w:rsidR="00050C8F" w:rsidRDefault="00050C8F" w:rsidP="006D7BB1">
      <w:pPr>
        <w:tabs>
          <w:tab w:val="left" w:pos="1406"/>
        </w:tabs>
        <w:jc w:val="center"/>
        <w:rPr>
          <w:sz w:val="24"/>
          <w:szCs w:val="24"/>
        </w:rPr>
      </w:pPr>
    </w:p>
    <w:sectPr w:rsidR="00050C8F" w:rsidSect="00227CB5">
      <w:headerReference w:type="default" r:id="rId8"/>
      <w:headerReference w:type="first" r:id="rId9"/>
      <w:pgSz w:w="11907" w:h="16840" w:code="9"/>
      <w:pgMar w:top="1135" w:right="1134" w:bottom="709" w:left="1247" w:header="720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DF" w:rsidRDefault="001D52DF">
      <w:r>
        <w:separator/>
      </w:r>
    </w:p>
  </w:endnote>
  <w:endnote w:type="continuationSeparator" w:id="0">
    <w:p w:rsidR="001D52DF" w:rsidRDefault="001D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DF" w:rsidRDefault="001D52DF">
      <w:r>
        <w:separator/>
      </w:r>
    </w:p>
  </w:footnote>
  <w:footnote w:type="continuationSeparator" w:id="0">
    <w:p w:rsidR="001D52DF" w:rsidRDefault="001D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A5" w:rsidRDefault="005413A5" w:rsidP="008C51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3F"/>
    <w:rsid w:val="00001381"/>
    <w:rsid w:val="00005058"/>
    <w:rsid w:val="00005E6A"/>
    <w:rsid w:val="00006621"/>
    <w:rsid w:val="000074C3"/>
    <w:rsid w:val="00022647"/>
    <w:rsid w:val="000300B1"/>
    <w:rsid w:val="00031B7A"/>
    <w:rsid w:val="00036A24"/>
    <w:rsid w:val="000472E6"/>
    <w:rsid w:val="00050C8F"/>
    <w:rsid w:val="0005117F"/>
    <w:rsid w:val="00056A25"/>
    <w:rsid w:val="00057964"/>
    <w:rsid w:val="00062FA3"/>
    <w:rsid w:val="000801A8"/>
    <w:rsid w:val="00081E7E"/>
    <w:rsid w:val="000828FE"/>
    <w:rsid w:val="00086CF9"/>
    <w:rsid w:val="00094407"/>
    <w:rsid w:val="00095DA9"/>
    <w:rsid w:val="00096BD7"/>
    <w:rsid w:val="000A2BB2"/>
    <w:rsid w:val="000A5D35"/>
    <w:rsid w:val="000B1BCA"/>
    <w:rsid w:val="000B42F4"/>
    <w:rsid w:val="000B6B51"/>
    <w:rsid w:val="000B6F82"/>
    <w:rsid w:val="000B70A2"/>
    <w:rsid w:val="000C00C1"/>
    <w:rsid w:val="000D0188"/>
    <w:rsid w:val="000E51ED"/>
    <w:rsid w:val="000E7FC8"/>
    <w:rsid w:val="000F34EC"/>
    <w:rsid w:val="000F7414"/>
    <w:rsid w:val="00101A71"/>
    <w:rsid w:val="00102EE7"/>
    <w:rsid w:val="00106539"/>
    <w:rsid w:val="001076B1"/>
    <w:rsid w:val="0012041C"/>
    <w:rsid w:val="00122BC7"/>
    <w:rsid w:val="00124910"/>
    <w:rsid w:val="001273A1"/>
    <w:rsid w:val="00130C7E"/>
    <w:rsid w:val="00135909"/>
    <w:rsid w:val="00146E1D"/>
    <w:rsid w:val="00154E3C"/>
    <w:rsid w:val="0016048A"/>
    <w:rsid w:val="0017306D"/>
    <w:rsid w:val="001774C5"/>
    <w:rsid w:val="00191E4B"/>
    <w:rsid w:val="00194C6F"/>
    <w:rsid w:val="001977E0"/>
    <w:rsid w:val="00197FA5"/>
    <w:rsid w:val="001A5875"/>
    <w:rsid w:val="001B28A8"/>
    <w:rsid w:val="001B58BA"/>
    <w:rsid w:val="001C3F3F"/>
    <w:rsid w:val="001D0195"/>
    <w:rsid w:val="001D4FC2"/>
    <w:rsid w:val="001D52DF"/>
    <w:rsid w:val="001E0570"/>
    <w:rsid w:val="001E7437"/>
    <w:rsid w:val="001E7B85"/>
    <w:rsid w:val="001F0045"/>
    <w:rsid w:val="001F1438"/>
    <w:rsid w:val="00200E8F"/>
    <w:rsid w:val="0020163C"/>
    <w:rsid w:val="00203BC5"/>
    <w:rsid w:val="00224D13"/>
    <w:rsid w:val="00227C2E"/>
    <w:rsid w:val="00227CB5"/>
    <w:rsid w:val="00230854"/>
    <w:rsid w:val="00234AEF"/>
    <w:rsid w:val="00240233"/>
    <w:rsid w:val="002464E2"/>
    <w:rsid w:val="00253984"/>
    <w:rsid w:val="0026311E"/>
    <w:rsid w:val="00263997"/>
    <w:rsid w:val="002651EA"/>
    <w:rsid w:val="002658F4"/>
    <w:rsid w:val="00265C34"/>
    <w:rsid w:val="00280014"/>
    <w:rsid w:val="002825F6"/>
    <w:rsid w:val="00294E69"/>
    <w:rsid w:val="00295C9D"/>
    <w:rsid w:val="002A6B04"/>
    <w:rsid w:val="002B0871"/>
    <w:rsid w:val="002B1030"/>
    <w:rsid w:val="002B5DFB"/>
    <w:rsid w:val="002B7A91"/>
    <w:rsid w:val="002C2A0A"/>
    <w:rsid w:val="002C7D11"/>
    <w:rsid w:val="002D37F3"/>
    <w:rsid w:val="002D40E0"/>
    <w:rsid w:val="002D7E9E"/>
    <w:rsid w:val="002E2CEB"/>
    <w:rsid w:val="00314244"/>
    <w:rsid w:val="00317C3E"/>
    <w:rsid w:val="00323E40"/>
    <w:rsid w:val="0032459C"/>
    <w:rsid w:val="00327AD9"/>
    <w:rsid w:val="00327D02"/>
    <w:rsid w:val="00327EE7"/>
    <w:rsid w:val="003301A6"/>
    <w:rsid w:val="00332676"/>
    <w:rsid w:val="00333624"/>
    <w:rsid w:val="00342B7A"/>
    <w:rsid w:val="00342BA6"/>
    <w:rsid w:val="00343494"/>
    <w:rsid w:val="00343561"/>
    <w:rsid w:val="00345A86"/>
    <w:rsid w:val="00346A44"/>
    <w:rsid w:val="003471E7"/>
    <w:rsid w:val="00350F86"/>
    <w:rsid w:val="00351E4C"/>
    <w:rsid w:val="00362E04"/>
    <w:rsid w:val="00372EE3"/>
    <w:rsid w:val="00374265"/>
    <w:rsid w:val="0037589F"/>
    <w:rsid w:val="00376125"/>
    <w:rsid w:val="00377CB5"/>
    <w:rsid w:val="00395910"/>
    <w:rsid w:val="00397832"/>
    <w:rsid w:val="003A5D02"/>
    <w:rsid w:val="003A5D4A"/>
    <w:rsid w:val="003B2A62"/>
    <w:rsid w:val="003C5FDF"/>
    <w:rsid w:val="003D0AAE"/>
    <w:rsid w:val="003E61D5"/>
    <w:rsid w:val="003F01D6"/>
    <w:rsid w:val="003F1E69"/>
    <w:rsid w:val="00400575"/>
    <w:rsid w:val="004012B7"/>
    <w:rsid w:val="00403CAE"/>
    <w:rsid w:val="0041465E"/>
    <w:rsid w:val="00425756"/>
    <w:rsid w:val="00432DEE"/>
    <w:rsid w:val="00434213"/>
    <w:rsid w:val="004342FB"/>
    <w:rsid w:val="00444300"/>
    <w:rsid w:val="00454FF1"/>
    <w:rsid w:val="0046117E"/>
    <w:rsid w:val="0046582F"/>
    <w:rsid w:val="00470C8F"/>
    <w:rsid w:val="004776FA"/>
    <w:rsid w:val="004820EF"/>
    <w:rsid w:val="004829E7"/>
    <w:rsid w:val="00486012"/>
    <w:rsid w:val="004A739D"/>
    <w:rsid w:val="004B05FD"/>
    <w:rsid w:val="004B290D"/>
    <w:rsid w:val="004B3D36"/>
    <w:rsid w:val="004C3B15"/>
    <w:rsid w:val="004C7BCF"/>
    <w:rsid w:val="004E3CED"/>
    <w:rsid w:val="004E7698"/>
    <w:rsid w:val="004F597F"/>
    <w:rsid w:val="004F7192"/>
    <w:rsid w:val="0051141F"/>
    <w:rsid w:val="0051528C"/>
    <w:rsid w:val="00516B21"/>
    <w:rsid w:val="00516F33"/>
    <w:rsid w:val="00521143"/>
    <w:rsid w:val="0053235C"/>
    <w:rsid w:val="00537F4F"/>
    <w:rsid w:val="005413A5"/>
    <w:rsid w:val="0054264C"/>
    <w:rsid w:val="005435A8"/>
    <w:rsid w:val="005514E8"/>
    <w:rsid w:val="00553ADE"/>
    <w:rsid w:val="00554576"/>
    <w:rsid w:val="0056236E"/>
    <w:rsid w:val="00562C11"/>
    <w:rsid w:val="005704B9"/>
    <w:rsid w:val="005742DB"/>
    <w:rsid w:val="0058403D"/>
    <w:rsid w:val="0058433D"/>
    <w:rsid w:val="00585DF6"/>
    <w:rsid w:val="00593788"/>
    <w:rsid w:val="005970B5"/>
    <w:rsid w:val="005A07D0"/>
    <w:rsid w:val="005A1A00"/>
    <w:rsid w:val="005A1BFD"/>
    <w:rsid w:val="005A3869"/>
    <w:rsid w:val="005A579F"/>
    <w:rsid w:val="005B2C21"/>
    <w:rsid w:val="005B7188"/>
    <w:rsid w:val="005B79DB"/>
    <w:rsid w:val="005C0A36"/>
    <w:rsid w:val="005D1954"/>
    <w:rsid w:val="005D1C0C"/>
    <w:rsid w:val="005D297F"/>
    <w:rsid w:val="005E1C87"/>
    <w:rsid w:val="005F1A6F"/>
    <w:rsid w:val="005F2514"/>
    <w:rsid w:val="005F5EB7"/>
    <w:rsid w:val="005F717A"/>
    <w:rsid w:val="00605CC6"/>
    <w:rsid w:val="00605E07"/>
    <w:rsid w:val="006079A1"/>
    <w:rsid w:val="006160B6"/>
    <w:rsid w:val="00621CA3"/>
    <w:rsid w:val="00627358"/>
    <w:rsid w:val="00630467"/>
    <w:rsid w:val="00631054"/>
    <w:rsid w:val="006348F9"/>
    <w:rsid w:val="00641B86"/>
    <w:rsid w:val="0064244C"/>
    <w:rsid w:val="00646200"/>
    <w:rsid w:val="00646382"/>
    <w:rsid w:val="0065241E"/>
    <w:rsid w:val="00653500"/>
    <w:rsid w:val="00660960"/>
    <w:rsid w:val="006647A7"/>
    <w:rsid w:val="006728E5"/>
    <w:rsid w:val="006763DD"/>
    <w:rsid w:val="00681FDA"/>
    <w:rsid w:val="00686E72"/>
    <w:rsid w:val="00690A7D"/>
    <w:rsid w:val="0069387E"/>
    <w:rsid w:val="00697C45"/>
    <w:rsid w:val="006A11DB"/>
    <w:rsid w:val="006A1826"/>
    <w:rsid w:val="006A512E"/>
    <w:rsid w:val="006B205E"/>
    <w:rsid w:val="006B2186"/>
    <w:rsid w:val="006B31D3"/>
    <w:rsid w:val="006B517D"/>
    <w:rsid w:val="006D7BB1"/>
    <w:rsid w:val="006F5F79"/>
    <w:rsid w:val="00700438"/>
    <w:rsid w:val="00705C11"/>
    <w:rsid w:val="0071223F"/>
    <w:rsid w:val="007151AD"/>
    <w:rsid w:val="007166F0"/>
    <w:rsid w:val="00722758"/>
    <w:rsid w:val="007261D7"/>
    <w:rsid w:val="00733F1F"/>
    <w:rsid w:val="007412DC"/>
    <w:rsid w:val="00746D76"/>
    <w:rsid w:val="00747793"/>
    <w:rsid w:val="0076002F"/>
    <w:rsid w:val="00763685"/>
    <w:rsid w:val="007668FD"/>
    <w:rsid w:val="0077243D"/>
    <w:rsid w:val="007725DB"/>
    <w:rsid w:val="00773D64"/>
    <w:rsid w:val="00775F43"/>
    <w:rsid w:val="007811C0"/>
    <w:rsid w:val="00781A93"/>
    <w:rsid w:val="00785298"/>
    <w:rsid w:val="007875AE"/>
    <w:rsid w:val="00794311"/>
    <w:rsid w:val="00796092"/>
    <w:rsid w:val="007A0F19"/>
    <w:rsid w:val="007A6533"/>
    <w:rsid w:val="007A663C"/>
    <w:rsid w:val="007B13F6"/>
    <w:rsid w:val="007C0574"/>
    <w:rsid w:val="007C4C8F"/>
    <w:rsid w:val="007C6407"/>
    <w:rsid w:val="007D6A77"/>
    <w:rsid w:val="007D6E59"/>
    <w:rsid w:val="007F13B2"/>
    <w:rsid w:val="00800A02"/>
    <w:rsid w:val="0081100D"/>
    <w:rsid w:val="00813E7E"/>
    <w:rsid w:val="00831F35"/>
    <w:rsid w:val="008371E4"/>
    <w:rsid w:val="008436E1"/>
    <w:rsid w:val="00846424"/>
    <w:rsid w:val="008558E4"/>
    <w:rsid w:val="00862DDD"/>
    <w:rsid w:val="008710F6"/>
    <w:rsid w:val="00875986"/>
    <w:rsid w:val="008767FA"/>
    <w:rsid w:val="008822F0"/>
    <w:rsid w:val="00884563"/>
    <w:rsid w:val="00884B90"/>
    <w:rsid w:val="00885A99"/>
    <w:rsid w:val="00885B06"/>
    <w:rsid w:val="00893F6D"/>
    <w:rsid w:val="00895EB2"/>
    <w:rsid w:val="008A1DDF"/>
    <w:rsid w:val="008A23B0"/>
    <w:rsid w:val="008B151F"/>
    <w:rsid w:val="008B298C"/>
    <w:rsid w:val="008C0647"/>
    <w:rsid w:val="008C2A39"/>
    <w:rsid w:val="008C3006"/>
    <w:rsid w:val="008C5131"/>
    <w:rsid w:val="008C5168"/>
    <w:rsid w:val="008D30A5"/>
    <w:rsid w:val="008D6C18"/>
    <w:rsid w:val="008E49C9"/>
    <w:rsid w:val="008E6038"/>
    <w:rsid w:val="008F4376"/>
    <w:rsid w:val="008F7235"/>
    <w:rsid w:val="00900411"/>
    <w:rsid w:val="00901ED6"/>
    <w:rsid w:val="0090753D"/>
    <w:rsid w:val="00915A5D"/>
    <w:rsid w:val="009162A0"/>
    <w:rsid w:val="0092030B"/>
    <w:rsid w:val="00921A11"/>
    <w:rsid w:val="0092211B"/>
    <w:rsid w:val="009376BC"/>
    <w:rsid w:val="00940B48"/>
    <w:rsid w:val="00942610"/>
    <w:rsid w:val="009440C8"/>
    <w:rsid w:val="00946159"/>
    <w:rsid w:val="0095149C"/>
    <w:rsid w:val="0095514C"/>
    <w:rsid w:val="00960294"/>
    <w:rsid w:val="009618E1"/>
    <w:rsid w:val="00963CCF"/>
    <w:rsid w:val="00965AB9"/>
    <w:rsid w:val="00974811"/>
    <w:rsid w:val="0098356C"/>
    <w:rsid w:val="00983D58"/>
    <w:rsid w:val="009876E9"/>
    <w:rsid w:val="009908BA"/>
    <w:rsid w:val="00991475"/>
    <w:rsid w:val="00994D09"/>
    <w:rsid w:val="0099526F"/>
    <w:rsid w:val="009B014C"/>
    <w:rsid w:val="009B02C6"/>
    <w:rsid w:val="009B2544"/>
    <w:rsid w:val="009B5264"/>
    <w:rsid w:val="009B53F4"/>
    <w:rsid w:val="009B5D18"/>
    <w:rsid w:val="009C0BF2"/>
    <w:rsid w:val="009D7936"/>
    <w:rsid w:val="009E460B"/>
    <w:rsid w:val="009E6E91"/>
    <w:rsid w:val="009F2016"/>
    <w:rsid w:val="009F7B53"/>
    <w:rsid w:val="00A00730"/>
    <w:rsid w:val="00A0074A"/>
    <w:rsid w:val="00A021DF"/>
    <w:rsid w:val="00A033F6"/>
    <w:rsid w:val="00A038D3"/>
    <w:rsid w:val="00A05BD0"/>
    <w:rsid w:val="00A07402"/>
    <w:rsid w:val="00A14F31"/>
    <w:rsid w:val="00A15BAA"/>
    <w:rsid w:val="00A177A0"/>
    <w:rsid w:val="00A200D9"/>
    <w:rsid w:val="00A227A2"/>
    <w:rsid w:val="00A26293"/>
    <w:rsid w:val="00A31102"/>
    <w:rsid w:val="00A31BC1"/>
    <w:rsid w:val="00A33FA9"/>
    <w:rsid w:val="00A35377"/>
    <w:rsid w:val="00A36BF7"/>
    <w:rsid w:val="00A46051"/>
    <w:rsid w:val="00A50C9E"/>
    <w:rsid w:val="00A51418"/>
    <w:rsid w:val="00A540D6"/>
    <w:rsid w:val="00A54610"/>
    <w:rsid w:val="00A5498B"/>
    <w:rsid w:val="00A60FA1"/>
    <w:rsid w:val="00A61863"/>
    <w:rsid w:val="00A61872"/>
    <w:rsid w:val="00A63B72"/>
    <w:rsid w:val="00A70AD9"/>
    <w:rsid w:val="00A732A5"/>
    <w:rsid w:val="00A74BCA"/>
    <w:rsid w:val="00A80B9E"/>
    <w:rsid w:val="00A84BE3"/>
    <w:rsid w:val="00A86CF1"/>
    <w:rsid w:val="00A872B3"/>
    <w:rsid w:val="00A95FE3"/>
    <w:rsid w:val="00AA1A5B"/>
    <w:rsid w:val="00AB202D"/>
    <w:rsid w:val="00AB4364"/>
    <w:rsid w:val="00AB4E77"/>
    <w:rsid w:val="00AB4ED8"/>
    <w:rsid w:val="00AB6A3B"/>
    <w:rsid w:val="00AB78E0"/>
    <w:rsid w:val="00AC3370"/>
    <w:rsid w:val="00AC47EF"/>
    <w:rsid w:val="00AC6D02"/>
    <w:rsid w:val="00AD1A2D"/>
    <w:rsid w:val="00AD2810"/>
    <w:rsid w:val="00AE4DFA"/>
    <w:rsid w:val="00AE6427"/>
    <w:rsid w:val="00AE7B17"/>
    <w:rsid w:val="00AF48AF"/>
    <w:rsid w:val="00AF5C9C"/>
    <w:rsid w:val="00B02799"/>
    <w:rsid w:val="00B03698"/>
    <w:rsid w:val="00B2062D"/>
    <w:rsid w:val="00B20C34"/>
    <w:rsid w:val="00B30D85"/>
    <w:rsid w:val="00B30EAA"/>
    <w:rsid w:val="00B31B4A"/>
    <w:rsid w:val="00B3291E"/>
    <w:rsid w:val="00B341DB"/>
    <w:rsid w:val="00B45ED2"/>
    <w:rsid w:val="00B47685"/>
    <w:rsid w:val="00B546A5"/>
    <w:rsid w:val="00B56D02"/>
    <w:rsid w:val="00B57B3A"/>
    <w:rsid w:val="00B62AF5"/>
    <w:rsid w:val="00B65AE0"/>
    <w:rsid w:val="00B66382"/>
    <w:rsid w:val="00B700E2"/>
    <w:rsid w:val="00B741E1"/>
    <w:rsid w:val="00B743CB"/>
    <w:rsid w:val="00B843CD"/>
    <w:rsid w:val="00B844D2"/>
    <w:rsid w:val="00B846CA"/>
    <w:rsid w:val="00B84B6F"/>
    <w:rsid w:val="00B87F66"/>
    <w:rsid w:val="00B95A58"/>
    <w:rsid w:val="00B96903"/>
    <w:rsid w:val="00BA251A"/>
    <w:rsid w:val="00BA27D8"/>
    <w:rsid w:val="00BA4E12"/>
    <w:rsid w:val="00BA6493"/>
    <w:rsid w:val="00BB084D"/>
    <w:rsid w:val="00BB0F56"/>
    <w:rsid w:val="00BB23E0"/>
    <w:rsid w:val="00BB689E"/>
    <w:rsid w:val="00BC6BB0"/>
    <w:rsid w:val="00BD5B8D"/>
    <w:rsid w:val="00BF162E"/>
    <w:rsid w:val="00BF393E"/>
    <w:rsid w:val="00BF4103"/>
    <w:rsid w:val="00BF55F5"/>
    <w:rsid w:val="00BF65B1"/>
    <w:rsid w:val="00C0042F"/>
    <w:rsid w:val="00C0577C"/>
    <w:rsid w:val="00C05A3E"/>
    <w:rsid w:val="00C1045F"/>
    <w:rsid w:val="00C138F7"/>
    <w:rsid w:val="00C14201"/>
    <w:rsid w:val="00C15277"/>
    <w:rsid w:val="00C15E49"/>
    <w:rsid w:val="00C20450"/>
    <w:rsid w:val="00C20711"/>
    <w:rsid w:val="00C25879"/>
    <w:rsid w:val="00C2620B"/>
    <w:rsid w:val="00C2641C"/>
    <w:rsid w:val="00C36B14"/>
    <w:rsid w:val="00C52D12"/>
    <w:rsid w:val="00C56B47"/>
    <w:rsid w:val="00C600B1"/>
    <w:rsid w:val="00C672FA"/>
    <w:rsid w:val="00C67CB6"/>
    <w:rsid w:val="00C72D7C"/>
    <w:rsid w:val="00C73F5D"/>
    <w:rsid w:val="00C74596"/>
    <w:rsid w:val="00C823F5"/>
    <w:rsid w:val="00C82A1A"/>
    <w:rsid w:val="00C842E0"/>
    <w:rsid w:val="00C84A28"/>
    <w:rsid w:val="00C97349"/>
    <w:rsid w:val="00C97879"/>
    <w:rsid w:val="00CA1CBC"/>
    <w:rsid w:val="00CA3DCD"/>
    <w:rsid w:val="00CA50FC"/>
    <w:rsid w:val="00CB026D"/>
    <w:rsid w:val="00CB0C53"/>
    <w:rsid w:val="00CB3A66"/>
    <w:rsid w:val="00CD654B"/>
    <w:rsid w:val="00CD77E0"/>
    <w:rsid w:val="00CE1B67"/>
    <w:rsid w:val="00CE31B9"/>
    <w:rsid w:val="00CE7DAA"/>
    <w:rsid w:val="00CF39E2"/>
    <w:rsid w:val="00D02304"/>
    <w:rsid w:val="00D10EEA"/>
    <w:rsid w:val="00D1130B"/>
    <w:rsid w:val="00D152A4"/>
    <w:rsid w:val="00D157BC"/>
    <w:rsid w:val="00D1693F"/>
    <w:rsid w:val="00D21083"/>
    <w:rsid w:val="00D23617"/>
    <w:rsid w:val="00D23A3C"/>
    <w:rsid w:val="00D2506E"/>
    <w:rsid w:val="00D25261"/>
    <w:rsid w:val="00D26B65"/>
    <w:rsid w:val="00D3246F"/>
    <w:rsid w:val="00D3442E"/>
    <w:rsid w:val="00D37962"/>
    <w:rsid w:val="00D442F9"/>
    <w:rsid w:val="00D4637E"/>
    <w:rsid w:val="00D4639D"/>
    <w:rsid w:val="00D47733"/>
    <w:rsid w:val="00D54B76"/>
    <w:rsid w:val="00D60278"/>
    <w:rsid w:val="00D61F7C"/>
    <w:rsid w:val="00D668AF"/>
    <w:rsid w:val="00D75D34"/>
    <w:rsid w:val="00D8458C"/>
    <w:rsid w:val="00D865E4"/>
    <w:rsid w:val="00D90024"/>
    <w:rsid w:val="00D96F00"/>
    <w:rsid w:val="00DA335B"/>
    <w:rsid w:val="00DA711E"/>
    <w:rsid w:val="00DB0571"/>
    <w:rsid w:val="00DB6FD4"/>
    <w:rsid w:val="00DC0B9E"/>
    <w:rsid w:val="00DC0E07"/>
    <w:rsid w:val="00DC6AF2"/>
    <w:rsid w:val="00DD59E1"/>
    <w:rsid w:val="00DD6F04"/>
    <w:rsid w:val="00DE6C7E"/>
    <w:rsid w:val="00DF2580"/>
    <w:rsid w:val="00DF2C58"/>
    <w:rsid w:val="00DF3684"/>
    <w:rsid w:val="00E01FD1"/>
    <w:rsid w:val="00E027EB"/>
    <w:rsid w:val="00E03F41"/>
    <w:rsid w:val="00E0718D"/>
    <w:rsid w:val="00E12A04"/>
    <w:rsid w:val="00E17AE9"/>
    <w:rsid w:val="00E2204A"/>
    <w:rsid w:val="00E23DD8"/>
    <w:rsid w:val="00E26043"/>
    <w:rsid w:val="00E316CF"/>
    <w:rsid w:val="00E31AE0"/>
    <w:rsid w:val="00E33129"/>
    <w:rsid w:val="00E37107"/>
    <w:rsid w:val="00E40764"/>
    <w:rsid w:val="00E47B29"/>
    <w:rsid w:val="00E52E18"/>
    <w:rsid w:val="00E55661"/>
    <w:rsid w:val="00E57C0D"/>
    <w:rsid w:val="00E6026A"/>
    <w:rsid w:val="00E615D7"/>
    <w:rsid w:val="00E674D9"/>
    <w:rsid w:val="00E70FC4"/>
    <w:rsid w:val="00E722E0"/>
    <w:rsid w:val="00E772E2"/>
    <w:rsid w:val="00E774E4"/>
    <w:rsid w:val="00E8528A"/>
    <w:rsid w:val="00E868A2"/>
    <w:rsid w:val="00EA3569"/>
    <w:rsid w:val="00EB05A3"/>
    <w:rsid w:val="00EB06BC"/>
    <w:rsid w:val="00EB64B8"/>
    <w:rsid w:val="00EC1A24"/>
    <w:rsid w:val="00EC1A57"/>
    <w:rsid w:val="00EC527F"/>
    <w:rsid w:val="00EC552B"/>
    <w:rsid w:val="00EC73F2"/>
    <w:rsid w:val="00ED2993"/>
    <w:rsid w:val="00ED3E17"/>
    <w:rsid w:val="00ED5D7F"/>
    <w:rsid w:val="00ED621F"/>
    <w:rsid w:val="00EE16D4"/>
    <w:rsid w:val="00EF33BC"/>
    <w:rsid w:val="00EF6B30"/>
    <w:rsid w:val="00F06425"/>
    <w:rsid w:val="00F068ED"/>
    <w:rsid w:val="00F129AD"/>
    <w:rsid w:val="00F15011"/>
    <w:rsid w:val="00F24511"/>
    <w:rsid w:val="00F269A0"/>
    <w:rsid w:val="00F33F7F"/>
    <w:rsid w:val="00F34D78"/>
    <w:rsid w:val="00F37C88"/>
    <w:rsid w:val="00F45C40"/>
    <w:rsid w:val="00F56ACC"/>
    <w:rsid w:val="00F61B54"/>
    <w:rsid w:val="00F6661E"/>
    <w:rsid w:val="00F739C3"/>
    <w:rsid w:val="00F7658C"/>
    <w:rsid w:val="00F83668"/>
    <w:rsid w:val="00F85198"/>
    <w:rsid w:val="00F855D1"/>
    <w:rsid w:val="00F858E2"/>
    <w:rsid w:val="00F85940"/>
    <w:rsid w:val="00F95D28"/>
    <w:rsid w:val="00F963F1"/>
    <w:rsid w:val="00FB7E44"/>
    <w:rsid w:val="00FC4E1A"/>
    <w:rsid w:val="00FC557D"/>
    <w:rsid w:val="00FD6C28"/>
    <w:rsid w:val="00FE095E"/>
    <w:rsid w:val="00FE2540"/>
    <w:rsid w:val="00FE7C60"/>
    <w:rsid w:val="00FF159A"/>
    <w:rsid w:val="00FF2BC5"/>
    <w:rsid w:val="00FF3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2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uiPriority w:val="99"/>
    <w:unhideWhenUsed/>
    <w:rsid w:val="00A5461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F2514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005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semiHidden/>
    <w:unhideWhenUsed/>
    <w:rsid w:val="00B20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3EB5-2CC2-45AE-B431-FB31E4D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09:23:00Z</dcterms:created>
  <dcterms:modified xsi:type="dcterms:W3CDTF">2021-11-10T09:23:00Z</dcterms:modified>
</cp:coreProperties>
</file>